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9D" w:rsidRDefault="00873F9D" w:rsidP="00873F9D">
      <w:pPr>
        <w:tabs>
          <w:tab w:val="left" w:pos="3500"/>
          <w:tab w:val="left" w:pos="414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FAEF6" wp14:editId="1AA80A8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Я</w:t>
      </w:r>
    </w:p>
    <w:p w:rsidR="00873F9D" w:rsidRDefault="00873F9D" w:rsidP="00873F9D"/>
    <w:p w:rsidR="00873F9D" w:rsidRDefault="00873F9D" w:rsidP="00873F9D"/>
    <w:p w:rsidR="00873F9D" w:rsidRDefault="00873F9D" w:rsidP="00873F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3F9D" w:rsidRDefault="00873F9D" w:rsidP="008B1D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ГОРОДСКОГО ОКРУГА</w:t>
      </w:r>
    </w:p>
    <w:p w:rsidR="00873F9D" w:rsidRDefault="00873F9D" w:rsidP="008B1D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873F9D" w:rsidRPr="008B1DE6" w:rsidRDefault="00873F9D" w:rsidP="008B1D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F9D" w:rsidRDefault="00873F9D" w:rsidP="008B1DE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873F9D" w:rsidRPr="008B1DE6" w:rsidRDefault="00873F9D" w:rsidP="008B1D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3F9D" w:rsidRPr="008939A2" w:rsidRDefault="00A64548" w:rsidP="00A64548">
      <w:pPr>
        <w:pStyle w:val="Style10"/>
        <w:widowControl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26.05.2023                                         </w:t>
      </w:r>
      <w:r w:rsidR="00873F9D" w:rsidRPr="008939A2">
        <w:rPr>
          <w:rStyle w:val="FontStyle14"/>
          <w:sz w:val="26"/>
          <w:szCs w:val="26"/>
        </w:rPr>
        <w:t>г. Лесозаводск</w:t>
      </w:r>
      <w:r>
        <w:rPr>
          <w:rStyle w:val="FontStyle14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4"/>
          <w:sz w:val="26"/>
          <w:szCs w:val="26"/>
        </w:rPr>
        <w:t>№ 903</w:t>
      </w:r>
    </w:p>
    <w:p w:rsidR="00873F9D" w:rsidRDefault="00873F9D" w:rsidP="008B1DE6">
      <w:pPr>
        <w:jc w:val="center"/>
      </w:pPr>
    </w:p>
    <w:p w:rsidR="00873F9D" w:rsidRDefault="00873F9D" w:rsidP="008B1DE6">
      <w:pPr>
        <w:jc w:val="center"/>
      </w:pPr>
    </w:p>
    <w:p w:rsidR="008B1DE6" w:rsidRDefault="00873F9D" w:rsidP="008B1D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О вне</w:t>
      </w:r>
      <w:r w:rsidR="008B1DE6">
        <w:rPr>
          <w:rFonts w:ascii="Times New Roman" w:hAnsi="Times New Roman"/>
          <w:b/>
          <w:sz w:val="26"/>
          <w:szCs w:val="26"/>
        </w:rPr>
        <w:t>сении изменений в постановление</w:t>
      </w:r>
    </w:p>
    <w:p w:rsidR="008B1DE6" w:rsidRDefault="00873F9D" w:rsidP="008B1D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администрации Лесозаводского городс</w:t>
      </w:r>
      <w:r w:rsidR="008B1DE6">
        <w:rPr>
          <w:rFonts w:ascii="Times New Roman" w:hAnsi="Times New Roman"/>
          <w:b/>
          <w:sz w:val="26"/>
          <w:szCs w:val="26"/>
        </w:rPr>
        <w:t>кого округа</w:t>
      </w:r>
    </w:p>
    <w:p w:rsidR="008B1DE6" w:rsidRDefault="00BB5B9D" w:rsidP="008B1D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07.10.2015 № 1326</w:t>
      </w:r>
      <w:r w:rsidR="008B1DE6">
        <w:rPr>
          <w:rFonts w:ascii="Times New Roman" w:hAnsi="Times New Roman"/>
          <w:b/>
          <w:sz w:val="26"/>
          <w:szCs w:val="26"/>
        </w:rPr>
        <w:t xml:space="preserve"> </w:t>
      </w:r>
      <w:r w:rsidR="00873F9D" w:rsidRPr="00873F9D">
        <w:rPr>
          <w:rFonts w:ascii="Times New Roman" w:hAnsi="Times New Roman"/>
          <w:b/>
          <w:sz w:val="26"/>
          <w:szCs w:val="26"/>
        </w:rPr>
        <w:t>«</w:t>
      </w:r>
      <w:r w:rsidR="00873F9D" w:rsidRPr="00873F9D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устава </w:t>
      </w:r>
      <w:r w:rsidR="00873F9D" w:rsidRPr="00873F9D">
        <w:rPr>
          <w:rFonts w:ascii="Times New Roman" w:hAnsi="Times New Roman"/>
          <w:b/>
          <w:sz w:val="26"/>
          <w:szCs w:val="26"/>
        </w:rPr>
        <w:t>Муниципального</w:t>
      </w:r>
    </w:p>
    <w:p w:rsidR="00873F9D" w:rsidRDefault="00873F9D" w:rsidP="008B1D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дошкольного образовательного бюджетного учреждения</w:t>
      </w:r>
    </w:p>
    <w:p w:rsidR="008B1DE6" w:rsidRDefault="00BB5B9D" w:rsidP="008B1D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Детский сад </w:t>
      </w:r>
      <w:r w:rsidR="00873F9D" w:rsidRPr="00873F9D">
        <w:rPr>
          <w:rFonts w:ascii="Times New Roman" w:hAnsi="Times New Roman"/>
          <w:b/>
          <w:sz w:val="26"/>
          <w:szCs w:val="26"/>
        </w:rPr>
        <w:t>Лесозаводского городского</w:t>
      </w:r>
      <w:r w:rsidR="008B1DE6">
        <w:rPr>
          <w:rFonts w:ascii="Times New Roman" w:hAnsi="Times New Roman"/>
          <w:b/>
          <w:sz w:val="26"/>
          <w:szCs w:val="26"/>
        </w:rPr>
        <w:t xml:space="preserve"> </w:t>
      </w:r>
      <w:r w:rsidR="00873F9D" w:rsidRPr="00873F9D">
        <w:rPr>
          <w:rFonts w:ascii="Times New Roman" w:hAnsi="Times New Roman"/>
          <w:b/>
          <w:sz w:val="26"/>
          <w:szCs w:val="26"/>
        </w:rPr>
        <w:t>округа</w:t>
      </w:r>
    </w:p>
    <w:p w:rsidR="00873F9D" w:rsidRPr="00873F9D" w:rsidRDefault="00BB5B9D" w:rsidP="008B1DE6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. Тихменево</w:t>
      </w:r>
      <w:r w:rsidR="00873F9D" w:rsidRPr="00873F9D">
        <w:rPr>
          <w:rFonts w:ascii="Times New Roman" w:hAnsi="Times New Roman"/>
          <w:b/>
          <w:sz w:val="26"/>
          <w:szCs w:val="26"/>
        </w:rPr>
        <w:t>»</w:t>
      </w:r>
      <w:r w:rsidR="008B1DE6">
        <w:rPr>
          <w:rFonts w:ascii="Times New Roman" w:hAnsi="Times New Roman"/>
          <w:b/>
          <w:sz w:val="26"/>
          <w:szCs w:val="26"/>
        </w:rPr>
        <w:t xml:space="preserve"> </w:t>
      </w:r>
      <w:r w:rsidR="00873F9D" w:rsidRPr="00873F9D">
        <w:rPr>
          <w:rFonts w:ascii="Times New Roman" w:hAnsi="Times New Roman"/>
          <w:b/>
          <w:sz w:val="26"/>
          <w:szCs w:val="26"/>
        </w:rPr>
        <w:t>в новой редакции</w:t>
      </w:r>
    </w:p>
    <w:p w:rsidR="00873F9D" w:rsidRPr="008B1DE6" w:rsidRDefault="00873F9D" w:rsidP="008B1DE6">
      <w:pPr>
        <w:pStyle w:val="Style7"/>
        <w:widowControl/>
        <w:rPr>
          <w:sz w:val="26"/>
          <w:szCs w:val="26"/>
        </w:rPr>
      </w:pPr>
    </w:p>
    <w:p w:rsidR="00873F9D" w:rsidRPr="008B1DE6" w:rsidRDefault="00873F9D" w:rsidP="00873F9D"/>
    <w:p w:rsidR="00AD739E" w:rsidRDefault="00AD739E" w:rsidP="008B1DE6">
      <w:pPr>
        <w:ind w:firstLine="709"/>
        <w:jc w:val="both"/>
      </w:pPr>
      <w:r>
        <w:t>В соответствии с ф</w:t>
      </w:r>
      <w:r w:rsidRPr="00A259D9">
        <w:t>едеральным</w:t>
      </w:r>
      <w:r>
        <w:t>и</w:t>
      </w:r>
      <w:r w:rsidRPr="00A259D9">
        <w:t xml:space="preserve"> закон</w:t>
      </w:r>
      <w:r>
        <w:t>ами</w:t>
      </w:r>
      <w:r w:rsidRPr="00A259D9">
        <w:t xml:space="preserve"> от 06.10.2003 №</w:t>
      </w:r>
      <w:r w:rsidR="002946A1">
        <w:t xml:space="preserve"> </w:t>
      </w:r>
      <w:r w:rsidRPr="00A259D9">
        <w:t xml:space="preserve">131-ФЗ </w:t>
      </w:r>
      <w:r w:rsidR="008B1DE6">
        <w:t xml:space="preserve">                     </w:t>
      </w:r>
      <w:r w:rsidRPr="00A259D9">
        <w:t xml:space="preserve">«Об общих принципах организации местного самоуправления в Российской Федерации», от </w:t>
      </w:r>
      <w:r>
        <w:t>19.12.2012 № 273-ФЗ «Об образовании в Российской Федерации»</w:t>
      </w:r>
      <w:r w:rsidRPr="00A259D9">
        <w:t xml:space="preserve">, </w:t>
      </w:r>
      <w:r>
        <w:t>с целью приведения устава в соответствие с требованиями действующего законодательства</w:t>
      </w:r>
      <w:r w:rsidRPr="00A259D9">
        <w:t xml:space="preserve"> администрация Лесозаводского городского округа</w:t>
      </w:r>
      <w:r>
        <w:t xml:space="preserve"> </w:t>
      </w:r>
    </w:p>
    <w:p w:rsidR="00AD739E" w:rsidRDefault="00AD739E" w:rsidP="00873F9D"/>
    <w:p w:rsidR="00873F9D" w:rsidRDefault="00873F9D" w:rsidP="00873F9D">
      <w:r>
        <w:t>ПОСТАНОВЛЯЕТ:</w:t>
      </w:r>
    </w:p>
    <w:p w:rsidR="00873F9D" w:rsidRDefault="00873F9D" w:rsidP="00873F9D">
      <w:r>
        <w:t xml:space="preserve"> </w:t>
      </w:r>
      <w:r>
        <w:tab/>
      </w:r>
    </w:p>
    <w:p w:rsidR="00873F9D" w:rsidRPr="004D29D4" w:rsidRDefault="00873F9D" w:rsidP="00873F9D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</w:t>
      </w:r>
      <w:r w:rsidRPr="004D29D4">
        <w:rPr>
          <w:rStyle w:val="FontStyle14"/>
          <w:sz w:val="26"/>
          <w:szCs w:val="26"/>
        </w:rPr>
        <w:tab/>
      </w:r>
      <w:r w:rsidR="00A51BA8" w:rsidRPr="004D29D4">
        <w:rPr>
          <w:rStyle w:val="FontStyle14"/>
          <w:sz w:val="26"/>
          <w:szCs w:val="26"/>
        </w:rPr>
        <w:t>Внести в постановление администрации Лесозаводского городс</w:t>
      </w:r>
      <w:r w:rsidR="00BB5B9D">
        <w:rPr>
          <w:rStyle w:val="FontStyle14"/>
          <w:sz w:val="26"/>
          <w:szCs w:val="26"/>
        </w:rPr>
        <w:t>кого округа от 07.10.2015 № 1326</w:t>
      </w:r>
      <w:r w:rsidR="00A51BA8" w:rsidRPr="004D29D4">
        <w:rPr>
          <w:rStyle w:val="FontStyle14"/>
          <w:sz w:val="26"/>
          <w:szCs w:val="26"/>
        </w:rPr>
        <w:t xml:space="preserve"> «Об утверждении Устава </w:t>
      </w:r>
      <w:r w:rsidR="00A51BA8" w:rsidRPr="004D29D4">
        <w:rPr>
          <w:sz w:val="26"/>
          <w:szCs w:val="26"/>
        </w:rPr>
        <w:t>Муниципального дошкольного образовательного бюджет</w:t>
      </w:r>
      <w:r w:rsidR="00BB5B9D">
        <w:rPr>
          <w:sz w:val="26"/>
          <w:szCs w:val="26"/>
        </w:rPr>
        <w:t xml:space="preserve">ного учреждения «Детский сад </w:t>
      </w:r>
      <w:r w:rsidR="00A51BA8" w:rsidRPr="004D29D4">
        <w:rPr>
          <w:sz w:val="26"/>
          <w:szCs w:val="26"/>
        </w:rPr>
        <w:t xml:space="preserve"> Лесозаводского горо</w:t>
      </w:r>
      <w:r w:rsidR="00BB5B9D">
        <w:rPr>
          <w:sz w:val="26"/>
          <w:szCs w:val="26"/>
        </w:rPr>
        <w:t>дского округа с. Тихменево</w:t>
      </w:r>
      <w:r w:rsidR="00A51BA8" w:rsidRPr="004D29D4">
        <w:rPr>
          <w:sz w:val="26"/>
          <w:szCs w:val="26"/>
        </w:rPr>
        <w:t xml:space="preserve">» в новой редакции» </w:t>
      </w:r>
      <w:r w:rsidR="00AD739E">
        <w:rPr>
          <w:sz w:val="26"/>
          <w:szCs w:val="26"/>
        </w:rPr>
        <w:t xml:space="preserve">(далее – постановление) </w:t>
      </w:r>
      <w:r w:rsidR="00A51BA8" w:rsidRPr="004D29D4">
        <w:rPr>
          <w:sz w:val="26"/>
          <w:szCs w:val="26"/>
        </w:rPr>
        <w:t>следующие изменения:</w:t>
      </w:r>
    </w:p>
    <w:p w:rsidR="00A51BA8" w:rsidRPr="004D29D4" w:rsidRDefault="003853F1" w:rsidP="00873F9D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1 в приложении к постановлению</w:t>
      </w:r>
      <w:r w:rsidR="00DF35EC" w:rsidRPr="004D29D4">
        <w:rPr>
          <w:rStyle w:val="FontStyle14"/>
          <w:sz w:val="26"/>
          <w:szCs w:val="26"/>
        </w:rPr>
        <w:t xml:space="preserve"> (Устав </w:t>
      </w:r>
      <w:r w:rsidR="00DF35EC" w:rsidRPr="004D29D4">
        <w:rPr>
          <w:sz w:val="26"/>
          <w:szCs w:val="26"/>
        </w:rPr>
        <w:t>Муниципального дошкольного образовательного бюджетного учреж</w:t>
      </w:r>
      <w:r w:rsidR="00BB5B9D">
        <w:rPr>
          <w:sz w:val="26"/>
          <w:szCs w:val="26"/>
        </w:rPr>
        <w:t xml:space="preserve">дения «Детский сад </w:t>
      </w:r>
      <w:r w:rsidR="00DF35EC" w:rsidRPr="004D29D4">
        <w:rPr>
          <w:sz w:val="26"/>
          <w:szCs w:val="26"/>
        </w:rPr>
        <w:t xml:space="preserve"> Лесозаводского горо</w:t>
      </w:r>
      <w:r w:rsidR="00BB5B9D">
        <w:rPr>
          <w:sz w:val="26"/>
          <w:szCs w:val="26"/>
        </w:rPr>
        <w:t>дского округа с. Тихменево</w:t>
      </w:r>
      <w:r w:rsidR="00DF35EC" w:rsidRPr="004D29D4">
        <w:rPr>
          <w:sz w:val="26"/>
          <w:szCs w:val="26"/>
        </w:rPr>
        <w:t>») (далее – Устав):</w:t>
      </w:r>
    </w:p>
    <w:p w:rsidR="00BE4A3E" w:rsidRDefault="00BE4A3E" w:rsidP="00BE4A3E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1 пункт 1.1 раздела 1 Устава дополнить абзацем следующего содержания: </w:t>
      </w:r>
    </w:p>
    <w:p w:rsidR="00BE4A3E" w:rsidRDefault="00BE4A3E" w:rsidP="00BE4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ДОБУ д/с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ными и нормативными правовыми актами Российской Федерации и Уставом МДОБУ д/с.»;</w:t>
      </w:r>
    </w:p>
    <w:p w:rsidR="00BE4A3E" w:rsidRDefault="00BE4A3E" w:rsidP="00BE4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 в пункте 1.2 раздела 1 Устава:</w:t>
      </w:r>
    </w:p>
    <w:p w:rsidR="00BE4A3E" w:rsidRDefault="00BE4A3E" w:rsidP="00BE4A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1 абзац 3 изложить в следующей редакции: «</w:t>
      </w:r>
      <w:r>
        <w:rPr>
          <w:rFonts w:ascii="Times New Roman" w:hAnsi="Times New Roman"/>
          <w:sz w:val="26"/>
          <w:szCs w:val="26"/>
        </w:rPr>
        <w:t>Тип муниципального учреждения – бюджетное.»;</w:t>
      </w:r>
    </w:p>
    <w:p w:rsidR="00BE4A3E" w:rsidRDefault="00BE4A3E" w:rsidP="00BE4A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2 дополнить абзацем 4 следующего содержания: «Тип образовательного учреждения -  дошкольное.»;</w:t>
      </w:r>
    </w:p>
    <w:p w:rsidR="00BE4A3E" w:rsidRDefault="00BE4A3E" w:rsidP="00BE4A3E">
      <w:pPr>
        <w:pStyle w:val="31"/>
        <w:tabs>
          <w:tab w:val="left" w:pos="36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пункт 2.2. раздела 2 Устава изложить в следующей редакции: </w:t>
      </w:r>
    </w:p>
    <w:p w:rsidR="00BE4A3E" w:rsidRDefault="00BE4A3E" w:rsidP="00BE4A3E">
      <w:pPr>
        <w:ind w:firstLine="709"/>
        <w:jc w:val="both"/>
      </w:pPr>
      <w:r>
        <w:t>«2.2. Полномочия Учредителя МДОБУ д/с от имени администрации Лесозаводского городского округа, в пределах своей компетенции выполняет</w:t>
      </w:r>
      <w:r>
        <w:rPr>
          <w:color w:val="000000"/>
        </w:rPr>
        <w:t xml:space="preserve"> орган, осуществляющий управление в сфере образования (далее – Управление образования)</w:t>
      </w:r>
      <w:r>
        <w:t>: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lastRenderedPageBreak/>
        <w:t xml:space="preserve">1) подготовка документации для проведения процедуры реорганизации </w:t>
      </w:r>
      <w:r w:rsidR="008B1DE6">
        <w:rPr>
          <w:rStyle w:val="FontStyle14"/>
          <w:sz w:val="26"/>
          <w:szCs w:val="26"/>
        </w:rPr>
        <w:t xml:space="preserve">                                                   </w:t>
      </w:r>
      <w:r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городского округа, изменения их типа в соответствии с порядком, </w:t>
      </w:r>
      <w:r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>2) назначение на должность и освобождение от должности руководителей подведомственных муниципальных образовательных организаций по согласованию с главой Лесозаводского городского округа, заключение с ними и расторжение трудовых договоров</w:t>
      </w:r>
      <w:r>
        <w:rPr>
          <w:spacing w:val="-6"/>
          <w:sz w:val="26"/>
          <w:szCs w:val="26"/>
        </w:rPr>
        <w:t>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3) решение других вопросов, касающихся трудовых отношений </w:t>
      </w:r>
      <w:r w:rsidR="008B1DE6">
        <w:rPr>
          <w:rStyle w:val="FontStyle14"/>
          <w:sz w:val="26"/>
          <w:szCs w:val="26"/>
        </w:rPr>
        <w:t xml:space="preserve">                                          </w:t>
      </w:r>
      <w:r>
        <w:rPr>
          <w:rStyle w:val="FontStyle14"/>
          <w:sz w:val="26"/>
          <w:szCs w:val="26"/>
        </w:rPr>
        <w:t xml:space="preserve">с руководителями подведомственных  муниципальных образовательных организаций, в соответствии с </w:t>
      </w:r>
      <w:r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городского округа</w:t>
      </w:r>
      <w:r>
        <w:rPr>
          <w:rStyle w:val="FontStyle14"/>
          <w:sz w:val="26"/>
          <w:szCs w:val="26"/>
        </w:rPr>
        <w:t>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) ведение личных дел, учет и хранение трудовых книжек руководителей подведомственных муниципальных образовательных организаций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) формирование и утверждение муниципальных заданий для подведомственных образовательных организаций в соответствии с основными видами деятельности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6) 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7) 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городского округа о бюджете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8)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9)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BE4A3E" w:rsidRDefault="00BE4A3E" w:rsidP="008B1DE6">
      <w:pPr>
        <w:pStyle w:val="Style10"/>
        <w:widowControl/>
        <w:ind w:right="-141"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10)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BE4A3E" w:rsidRDefault="00BE4A3E" w:rsidP="008B1DE6">
      <w:pPr>
        <w:ind w:firstLine="709"/>
        <w:jc w:val="both"/>
        <w:rPr>
          <w:rFonts w:eastAsia="Calibri"/>
        </w:rPr>
      </w:pPr>
      <w:r>
        <w:rPr>
          <w:spacing w:val="-6"/>
        </w:rPr>
        <w:t>11) другие полномочия, делегированные администрацией Лесозаводского городского округа, определённые действующим законодательством Российской Федерации.».</w:t>
      </w:r>
    </w:p>
    <w:p w:rsidR="00BE4A3E" w:rsidRDefault="00BE4A3E" w:rsidP="008B1DE6">
      <w:pPr>
        <w:autoSpaceDE w:val="0"/>
        <w:autoSpaceDN w:val="0"/>
        <w:adjustRightInd w:val="0"/>
        <w:ind w:firstLine="709"/>
        <w:jc w:val="both"/>
      </w:pPr>
      <w:r>
        <w:t>1.1.4 в разделе 3 Устава:</w:t>
      </w:r>
    </w:p>
    <w:p w:rsidR="00BE4A3E" w:rsidRDefault="00BE4A3E" w:rsidP="008B1DE6">
      <w:pPr>
        <w:autoSpaceDE w:val="0"/>
        <w:autoSpaceDN w:val="0"/>
        <w:adjustRightInd w:val="0"/>
        <w:ind w:firstLine="709"/>
        <w:jc w:val="both"/>
      </w:pPr>
      <w:r>
        <w:t xml:space="preserve">1.1.4.1 пункт 3.1 изложить в следующей редакции: «3.1. Предметом деятельности МДОБУ д/с является реализация образовательной программы дошкольного образования в соответствии с федеральным государственным образовательным </w:t>
      </w:r>
      <w:hyperlink r:id="rId8" w:anchor="Par34" w:tooltip="Ссылка на текущий документ" w:history="1">
        <w:r w:rsidRPr="00BE4A3E">
          <w:rPr>
            <w:rStyle w:val="a8"/>
            <w:color w:val="auto"/>
            <w:u w:val="none"/>
          </w:rPr>
          <w:t>стандарт</w:t>
        </w:r>
      </w:hyperlink>
      <w:r w:rsidRPr="00BE4A3E">
        <w:t xml:space="preserve">ом </w:t>
      </w:r>
      <w:r>
        <w:t>дошкольного образования.»;</w:t>
      </w:r>
    </w:p>
    <w:p w:rsidR="00BE4A3E" w:rsidRDefault="00BE4A3E" w:rsidP="008B1DE6">
      <w:pPr>
        <w:autoSpaceDE w:val="0"/>
        <w:autoSpaceDN w:val="0"/>
        <w:adjustRightInd w:val="0"/>
        <w:ind w:firstLine="709"/>
        <w:jc w:val="both"/>
      </w:pPr>
      <w:r>
        <w:t>1.1.4.2 пункт 3.5 дополнить абзацем следующего содержания: «МДОБУ д/с вправе вести консультационную, просветительскую деятельность.»;</w:t>
      </w:r>
    </w:p>
    <w:p w:rsidR="00BE4A3E" w:rsidRDefault="00BE4A3E" w:rsidP="008B1DE6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 раздел 4 Устава изложить в следующей редакции: </w:t>
      </w:r>
    </w:p>
    <w:p w:rsidR="00BE4A3E" w:rsidRPr="00BE4A3E" w:rsidRDefault="00BE4A3E" w:rsidP="008B1DE6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4A3E">
        <w:rPr>
          <w:sz w:val="26"/>
          <w:szCs w:val="26"/>
        </w:rPr>
        <w:lastRenderedPageBreak/>
        <w:t xml:space="preserve">«4.1 </w:t>
      </w:r>
      <w:r w:rsidRPr="00BE4A3E">
        <w:rPr>
          <w:rStyle w:val="a5"/>
          <w:b w:val="0"/>
          <w:sz w:val="26"/>
          <w:szCs w:val="26"/>
          <w:bdr w:val="none" w:sz="0" w:space="0" w:color="auto" w:frame="1"/>
        </w:rPr>
        <w:t>МДОБУ д/с реализует   образовательную программу дошкольного образования и может реализовывать программы дополнительного образования.</w:t>
      </w:r>
    </w:p>
    <w:p w:rsidR="00BE4A3E" w:rsidRPr="00BE4A3E" w:rsidRDefault="00BE4A3E" w:rsidP="008B1DE6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4A3E">
        <w:rPr>
          <w:rStyle w:val="a5"/>
          <w:b w:val="0"/>
          <w:sz w:val="26"/>
          <w:szCs w:val="26"/>
          <w:bdr w:val="none" w:sz="0" w:space="0" w:color="auto" w:frame="1"/>
        </w:rPr>
        <w:t>Вид образовательных программ:</w:t>
      </w:r>
      <w:r w:rsidRPr="00BE4A3E">
        <w:rPr>
          <w:rStyle w:val="apple-converted-space"/>
          <w:sz w:val="26"/>
          <w:szCs w:val="26"/>
        </w:rPr>
        <w:t> </w:t>
      </w:r>
      <w:r w:rsidRPr="00BE4A3E">
        <w:rPr>
          <w:sz w:val="26"/>
          <w:szCs w:val="26"/>
        </w:rPr>
        <w:t>основная общеобразовательная, дополнительные общеразвивающие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 w:rsidRPr="00BE4A3E">
        <w:t xml:space="preserve">Образовательная деятельность по образовательной программе дошкольного образования </w:t>
      </w:r>
      <w:r w:rsidRPr="00BE4A3E">
        <w:rPr>
          <w:rStyle w:val="a5"/>
          <w:b w:val="0"/>
          <w:bdr w:val="none" w:sz="0" w:space="0" w:color="auto" w:frame="1"/>
        </w:rPr>
        <w:t>(далее – Программа)</w:t>
      </w:r>
      <w:r>
        <w:rPr>
          <w:rStyle w:val="a5"/>
          <w:bdr w:val="none" w:sz="0" w:space="0" w:color="auto" w:frame="1"/>
        </w:rPr>
        <w:t xml:space="preserve"> </w:t>
      </w:r>
      <w:r>
        <w:t xml:space="preserve">в МДОБУ д/с осуществляется в группах. 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руппы могут иметь общеразвивающую, компенсирующую, оздоровительную или комбинированную направленность. 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>С целью удовлетворения потребности населения в дошкольном образовании в семьях в МДОБУ д/с могут создаваться семейные дошкольные группы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группы могут включаться как воспитанники одного возраста, так </w:t>
      </w:r>
      <w:r w:rsidR="008B1DE6">
        <w:t xml:space="preserve">                             </w:t>
      </w:r>
      <w:r>
        <w:t>и воспитанники разных возрастов (разновозрастные группы)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 Программа разрабатывается и утверждается МДОБУ д/с в соответствии с федеральным государственным образовательным </w:t>
      </w:r>
      <w:hyperlink r:id="rId9" w:history="1">
        <w:r w:rsidRPr="00BE4A3E">
          <w:rPr>
            <w:rStyle w:val="a8"/>
            <w:color w:val="auto"/>
            <w:u w:val="none"/>
          </w:rPr>
          <w:t>стандартом</w:t>
        </w:r>
      </w:hyperlink>
      <w:r>
        <w:t xml:space="preserve"> дошкольного образования и соответствующей федеральной образовательной программой дошкольного образования.               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реализации Программы МДОБУ д/с свободно в определении содержания образования, выборе образовательных технологий, а также в выборе учебно-методического обеспечения, если иное не установлено законодательством Российской Федерации. 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спользование при реализации Программы методов и средств обучения </w:t>
      </w:r>
      <w:r w:rsidR="008B1DE6">
        <w:t xml:space="preserve">                                  </w:t>
      </w:r>
      <w:r>
        <w:t>и воспитания, образовательных технологий, наносящих вред физическому или психическому здоровью обучающихся, запрещается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одержание дошкольного образования и условия организации обучения </w:t>
      </w:r>
      <w:r w:rsidR="008B1DE6">
        <w:t xml:space="preserve">                        </w:t>
      </w:r>
      <w:r>
        <w:t>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</w:pPr>
      <w:r>
        <w:t>Условия для получения образования детьми с ограниченными возможностями здоровья определяются в соответствии с заключением психолого-медико-педагогической комиссии.</w:t>
      </w:r>
    </w:p>
    <w:p w:rsidR="00BE4A3E" w:rsidRDefault="00BE4A3E" w:rsidP="00BE4A3E">
      <w:pPr>
        <w:widowControl w:val="0"/>
        <w:autoSpaceDE w:val="0"/>
        <w:autoSpaceDN w:val="0"/>
        <w:adjustRightInd w:val="0"/>
        <w:jc w:val="both"/>
      </w:pPr>
      <w:r>
        <w:tab/>
        <w:t xml:space="preserve"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</w:t>
      </w:r>
      <w:r w:rsidR="008B1DE6">
        <w:t xml:space="preserve">                         </w:t>
      </w:r>
      <w:r>
        <w:t xml:space="preserve">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BE4A3E" w:rsidRDefault="00BE4A3E" w:rsidP="008B1DE6">
      <w:pPr>
        <w:ind w:firstLine="709"/>
        <w:jc w:val="both"/>
      </w:pPr>
      <w:r>
        <w:t>Программа определяет:</w:t>
      </w:r>
    </w:p>
    <w:p w:rsidR="00BE4A3E" w:rsidRDefault="00BE4A3E" w:rsidP="008B1DE6">
      <w:pPr>
        <w:ind w:firstLine="709"/>
        <w:jc w:val="both"/>
      </w:pPr>
      <w:r>
        <w:t>содержание и организацию образовательной деятельности на уровне дошкольного образования,</w:t>
      </w:r>
    </w:p>
    <w:p w:rsidR="00BE4A3E" w:rsidRDefault="00BE4A3E" w:rsidP="008B1DE6">
      <w:pPr>
        <w:ind w:firstLine="709"/>
        <w:jc w:val="both"/>
      </w:pPr>
      <w:r>
        <w:t>продолжительность пребывания детей в МДОБУ д/с,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жим работы МДОБУ д/с в соответствии с объемом решаемых задач образовательной деятельности, 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ельную наполняемость групп с учетом санитарно-гигиенических правил и нормативов. 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МДОБУ д/с может разрабатывать и реализовывать в группах различные Программы с разной продолжительностью пребывания детей в течение суток, </w:t>
      </w:r>
      <w:r w:rsidR="008B1D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том числе групп кратковременного пребывания детей, групп полного </w:t>
      </w:r>
      <w:r w:rsidR="008B1DE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продленного дня, групп круглосуточного пребывания, групп детей разного возраста от двух месяцев до восьми лет, в том числе разновозрастных групп. 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может реализовываться МДОБУ д/с как самостоятельно, так </w:t>
      </w:r>
      <w:r w:rsidR="008B1DE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и посредством сетевых форм их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и воспитание воспитанников в МДОБУ д/с ведется </w:t>
      </w:r>
      <w:r w:rsidR="008B1DE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на государственном языке Российской Федерации.</w:t>
      </w:r>
    </w:p>
    <w:p w:rsidR="00BE4A3E" w:rsidRDefault="00BE4A3E" w:rsidP="008B1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оение Программы не сопровождается проведением промежуточной </w:t>
      </w:r>
      <w:r w:rsidR="008B1DE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и итоговой аттестацией обучающихся.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 xml:space="preserve">4.4. Обучение проводится по очной форме обучения. </w:t>
      </w:r>
    </w:p>
    <w:p w:rsidR="00BE4A3E" w:rsidRDefault="00BE4A3E" w:rsidP="008B1DE6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Образование в МДОБУ д/с носит светский характер.</w:t>
      </w:r>
    </w:p>
    <w:p w:rsidR="00BE4A3E" w:rsidRDefault="008B1DE6" w:rsidP="008B1DE6">
      <w:pPr>
        <w:ind w:firstLine="709"/>
        <w:jc w:val="both"/>
      </w:pPr>
      <w:r>
        <w:t xml:space="preserve">В МДОБУ д/с </w:t>
      </w:r>
      <w:r w:rsidR="00BE4A3E">
        <w:t>создание и деятельность политических партий, религиозных организаций (объединений) не допускаются.»;</w:t>
      </w:r>
    </w:p>
    <w:p w:rsidR="00BE4A3E" w:rsidRDefault="00BE4A3E" w:rsidP="008B1DE6">
      <w:pPr>
        <w:ind w:firstLine="709"/>
        <w:jc w:val="both"/>
        <w:rPr>
          <w:rStyle w:val="FontStyle14"/>
        </w:rPr>
      </w:pPr>
      <w:r>
        <w:t>1.1.6. в пункте 9.2 раздела 9 Устава после слов «в том числе регламентирующие правила приема обучающихся,» дополнить словами «режим работы образовательной организации,».</w:t>
      </w:r>
    </w:p>
    <w:p w:rsidR="00597290" w:rsidRPr="0060067B" w:rsidRDefault="004D29D4" w:rsidP="008B1DE6">
      <w:pPr>
        <w:tabs>
          <w:tab w:val="left" w:pos="720"/>
          <w:tab w:val="left" w:pos="900"/>
        </w:tabs>
        <w:ind w:firstLine="709"/>
        <w:jc w:val="both"/>
      </w:pPr>
      <w:r>
        <w:rPr>
          <w:rStyle w:val="FontStyle14"/>
          <w:sz w:val="26"/>
          <w:szCs w:val="26"/>
        </w:rPr>
        <w:t>2</w:t>
      </w:r>
      <w:r w:rsidR="00873F9D" w:rsidRPr="004D29D4">
        <w:rPr>
          <w:rStyle w:val="FontStyle14"/>
          <w:sz w:val="26"/>
          <w:szCs w:val="26"/>
        </w:rPr>
        <w:t xml:space="preserve">. </w:t>
      </w:r>
      <w:r w:rsidR="00597290" w:rsidRPr="00DD6310">
        <w:rPr>
          <w:rStyle w:val="FontStyle14"/>
          <w:sz w:val="26"/>
          <w:szCs w:val="26"/>
        </w:rPr>
        <w:t>Заведующему</w:t>
      </w:r>
      <w:r w:rsidR="00597290" w:rsidRPr="0060067B">
        <w:rPr>
          <w:rStyle w:val="FontStyle14"/>
        </w:rPr>
        <w:t xml:space="preserve"> </w:t>
      </w:r>
      <w:r w:rsidR="00597290" w:rsidRPr="00F27892">
        <w:t>Муниципальн</w:t>
      </w:r>
      <w:r w:rsidR="00597290">
        <w:t>ым</w:t>
      </w:r>
      <w:r w:rsidR="00597290" w:rsidRPr="00F27892">
        <w:t xml:space="preserve"> дошкольн</w:t>
      </w:r>
      <w:r w:rsidR="00597290">
        <w:t>ым</w:t>
      </w:r>
      <w:r w:rsidR="00597290" w:rsidRPr="00F27892">
        <w:t xml:space="preserve"> образовательн</w:t>
      </w:r>
      <w:r w:rsidR="00597290">
        <w:t>ым</w:t>
      </w:r>
      <w:r w:rsidR="00597290" w:rsidRPr="00F27892">
        <w:t xml:space="preserve"> бюджетн</w:t>
      </w:r>
      <w:r w:rsidR="00597290">
        <w:t>ым</w:t>
      </w:r>
      <w:r w:rsidR="00597290" w:rsidRPr="00F27892">
        <w:t xml:space="preserve"> учреждени</w:t>
      </w:r>
      <w:r w:rsidR="00597290">
        <w:t>ем</w:t>
      </w:r>
      <w:r w:rsidR="00723B39">
        <w:t xml:space="preserve"> «Детский сад</w:t>
      </w:r>
      <w:r w:rsidR="00597290" w:rsidRPr="00F27892">
        <w:t xml:space="preserve"> Лесозаводского городского округа</w:t>
      </w:r>
      <w:r w:rsidR="00723B39">
        <w:t xml:space="preserve"> </w:t>
      </w:r>
      <w:r w:rsidR="008B1DE6">
        <w:t xml:space="preserve">                      </w:t>
      </w:r>
      <w:r w:rsidR="00723B39">
        <w:t>с. Тихменево</w:t>
      </w:r>
      <w:r w:rsidR="00597290" w:rsidRPr="00F27892">
        <w:t>»</w:t>
      </w:r>
      <w:r w:rsidR="00967726">
        <w:t xml:space="preserve"> </w:t>
      </w:r>
      <w:r w:rsidR="00723B39">
        <w:t>И.А.</w:t>
      </w:r>
      <w:r w:rsidR="00A8700B">
        <w:t xml:space="preserve"> </w:t>
      </w:r>
      <w:r w:rsidR="00723B39">
        <w:t>Серой</w:t>
      </w:r>
      <w:r w:rsidR="00597290">
        <w:t xml:space="preserve"> </w:t>
      </w:r>
      <w:r w:rsidR="00597290" w:rsidRPr="0060067B">
        <w:t xml:space="preserve">зарегистрировать </w:t>
      </w:r>
      <w:r w:rsidR="00A8700B">
        <w:t>изменения в У</w:t>
      </w:r>
      <w:r w:rsidR="00597290" w:rsidRPr="0060067B">
        <w:t>став в Межрайонной инспекции ФНС России по Приморскому краю.</w:t>
      </w:r>
    </w:p>
    <w:p w:rsidR="00873F9D" w:rsidRPr="004D29D4" w:rsidRDefault="00873F9D" w:rsidP="00597290">
      <w:pPr>
        <w:tabs>
          <w:tab w:val="left" w:pos="720"/>
          <w:tab w:val="left" w:pos="900"/>
        </w:tabs>
        <w:ind w:firstLine="567"/>
        <w:jc w:val="both"/>
      </w:pPr>
    </w:p>
    <w:p w:rsidR="00873F9D" w:rsidRPr="004D29D4" w:rsidRDefault="00873F9D" w:rsidP="00873F9D"/>
    <w:p w:rsidR="00873F9D" w:rsidRDefault="00873F9D" w:rsidP="00873F9D"/>
    <w:p w:rsidR="00873F9D" w:rsidRDefault="00873F9D" w:rsidP="00873F9D">
      <w:r>
        <w:t xml:space="preserve">Глава Лесозаводского городского округа                                                   </w:t>
      </w:r>
      <w:r w:rsidR="00597290">
        <w:t>К.Ф. Банцеев</w:t>
      </w:r>
    </w:p>
    <w:p w:rsidR="00873F9D" w:rsidRDefault="00873F9D" w:rsidP="00873F9D"/>
    <w:p w:rsidR="00784E43" w:rsidRDefault="00784E43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C749FA" w:rsidRDefault="00C749FA"/>
    <w:p w:rsidR="000127C0" w:rsidRDefault="000127C0"/>
    <w:p w:rsidR="000127C0" w:rsidRDefault="000127C0"/>
    <w:p w:rsidR="000127C0" w:rsidRDefault="000127C0"/>
    <w:p w:rsidR="000127C0" w:rsidRDefault="000127C0"/>
    <w:p w:rsidR="000127C0" w:rsidRDefault="000127C0"/>
    <w:sectPr w:rsidR="000127C0" w:rsidSect="008B1DE6">
      <w:headerReference w:type="default" r:id="rId10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05" w:rsidRDefault="00F44705" w:rsidP="008B1DE6">
      <w:r>
        <w:separator/>
      </w:r>
    </w:p>
  </w:endnote>
  <w:endnote w:type="continuationSeparator" w:id="0">
    <w:p w:rsidR="00F44705" w:rsidRDefault="00F44705" w:rsidP="008B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05" w:rsidRDefault="00F44705" w:rsidP="008B1DE6">
      <w:r>
        <w:separator/>
      </w:r>
    </w:p>
  </w:footnote>
  <w:footnote w:type="continuationSeparator" w:id="0">
    <w:p w:rsidR="00F44705" w:rsidRDefault="00F44705" w:rsidP="008B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62836"/>
      <w:docPartObj>
        <w:docPartGallery w:val="Page Numbers (Top of Page)"/>
        <w:docPartUnique/>
      </w:docPartObj>
    </w:sdtPr>
    <w:sdtEndPr/>
    <w:sdtContent>
      <w:p w:rsidR="008B1DE6" w:rsidRDefault="008B1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48">
          <w:rPr>
            <w:noProof/>
          </w:rPr>
          <w:t>3</w:t>
        </w:r>
        <w:r>
          <w:fldChar w:fldCharType="end"/>
        </w:r>
      </w:p>
    </w:sdtContent>
  </w:sdt>
  <w:p w:rsidR="008B1DE6" w:rsidRDefault="008B1D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D7"/>
    <w:rsid w:val="000011DF"/>
    <w:rsid w:val="000127C0"/>
    <w:rsid w:val="0006701A"/>
    <w:rsid w:val="000716D7"/>
    <w:rsid w:val="00085AC4"/>
    <w:rsid w:val="000B401A"/>
    <w:rsid w:val="000E27E5"/>
    <w:rsid w:val="000F4386"/>
    <w:rsid w:val="001548BE"/>
    <w:rsid w:val="00175BBB"/>
    <w:rsid w:val="001D2810"/>
    <w:rsid w:val="00201608"/>
    <w:rsid w:val="002634BE"/>
    <w:rsid w:val="002946A1"/>
    <w:rsid w:val="002E0A18"/>
    <w:rsid w:val="003120DB"/>
    <w:rsid w:val="00325E1A"/>
    <w:rsid w:val="003853F1"/>
    <w:rsid w:val="003A0660"/>
    <w:rsid w:val="004554B6"/>
    <w:rsid w:val="00475BDC"/>
    <w:rsid w:val="004864E1"/>
    <w:rsid w:val="004C3025"/>
    <w:rsid w:val="004D29D4"/>
    <w:rsid w:val="004F2933"/>
    <w:rsid w:val="00573255"/>
    <w:rsid w:val="00597290"/>
    <w:rsid w:val="005E1B6A"/>
    <w:rsid w:val="005F15B8"/>
    <w:rsid w:val="00615FE0"/>
    <w:rsid w:val="00637C1F"/>
    <w:rsid w:val="00665501"/>
    <w:rsid w:val="00680EDA"/>
    <w:rsid w:val="00723B39"/>
    <w:rsid w:val="00784E43"/>
    <w:rsid w:val="00795EDD"/>
    <w:rsid w:val="00816128"/>
    <w:rsid w:val="00873F9D"/>
    <w:rsid w:val="0087586A"/>
    <w:rsid w:val="008B1DE6"/>
    <w:rsid w:val="009205B8"/>
    <w:rsid w:val="009629E2"/>
    <w:rsid w:val="00967726"/>
    <w:rsid w:val="00977555"/>
    <w:rsid w:val="00986693"/>
    <w:rsid w:val="00A249D7"/>
    <w:rsid w:val="00A32BD3"/>
    <w:rsid w:val="00A437B2"/>
    <w:rsid w:val="00A51BA8"/>
    <w:rsid w:val="00A64548"/>
    <w:rsid w:val="00A85A1E"/>
    <w:rsid w:val="00A8700B"/>
    <w:rsid w:val="00AD739E"/>
    <w:rsid w:val="00AE698F"/>
    <w:rsid w:val="00B03D49"/>
    <w:rsid w:val="00B84769"/>
    <w:rsid w:val="00BB5B9D"/>
    <w:rsid w:val="00BE4A3E"/>
    <w:rsid w:val="00C749FA"/>
    <w:rsid w:val="00CA56A6"/>
    <w:rsid w:val="00CD0E59"/>
    <w:rsid w:val="00D031C3"/>
    <w:rsid w:val="00D24D09"/>
    <w:rsid w:val="00D62B8D"/>
    <w:rsid w:val="00D6335A"/>
    <w:rsid w:val="00DE5B8B"/>
    <w:rsid w:val="00DF2008"/>
    <w:rsid w:val="00DF35EC"/>
    <w:rsid w:val="00E07DA0"/>
    <w:rsid w:val="00E45EA5"/>
    <w:rsid w:val="00E46239"/>
    <w:rsid w:val="00E92BD4"/>
    <w:rsid w:val="00EE1A7F"/>
    <w:rsid w:val="00F33486"/>
    <w:rsid w:val="00F33CAD"/>
    <w:rsid w:val="00F43FB7"/>
    <w:rsid w:val="00F44705"/>
    <w:rsid w:val="00F6196C"/>
    <w:rsid w:val="00FC2999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D0D5-9659-4F0F-9FD3-775F5899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3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873F9D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styleId="a3">
    <w:name w:val="No Spacing"/>
    <w:qFormat/>
    <w:rsid w:val="00873F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73F9D"/>
    <w:pPr>
      <w:widowControl w:val="0"/>
      <w:autoSpaceDE w:val="0"/>
      <w:autoSpaceDN w:val="0"/>
      <w:adjustRightInd w:val="0"/>
      <w:spacing w:line="300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73F9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43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E1B6A"/>
  </w:style>
  <w:style w:type="paragraph" w:styleId="a4">
    <w:name w:val="Normal (Web)"/>
    <w:basedOn w:val="a"/>
    <w:uiPriority w:val="99"/>
    <w:unhideWhenUsed/>
    <w:rsid w:val="005E1B6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5E1B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0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E4A3E"/>
    <w:pPr>
      <w:ind w:firstLine="720"/>
    </w:pPr>
    <w:rPr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BE4A3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B1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DE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8B1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DE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86;&#1081;%20&#1082;&#1086;&#1084;&#1087;&#1100;&#1090;&#1077;&#1088;\&#1084;&#1086;&#1103;%202016\&#1059;&#1057;&#1058;&#1040;&#1042;&#1067;%20&#1041;&#1070;&#1044;&#1046;.%20&#1057;&#1072;&#1076;&#1099;\&#1091;&#1089;&#1090;&#1072;&#1074;&#1099;%202023\&#1076;&#1089;%201%20&#1055;&#1072;&#1085;&#1090;&#1077;&#1083;\&#1087;&#1086;&#1089;&#1090;&#1072;&#1085;&#1086;&#1074;&#1083;&#1077;&#1085;&#1080;&#1077;%20&#1086;%20&#1074;&#1085;&#1077;&#1089;&#1077;&#1085;&#1080;&#1080;%20&#1080;&#1079;&#1084;&#1077;&#1085;&#1077;&#1085;&#1080;&#1081;%20&#1076;&#1089;%201%20&#1055;&#1072;&#1085;&#1090;&#1077;&#1083;&#1077;&#1081;&#1084;&#1086;&#1085;&#1086;&#1074;&#1082;&#1072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&amp;base=LAW&amp;n=318172&amp;date=15.02.2023&amp;dst=10001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1D8F-6F88-4715-977D-2E6CE8EF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3</cp:revision>
  <cp:lastPrinted>2023-05-24T22:46:00Z</cp:lastPrinted>
  <dcterms:created xsi:type="dcterms:W3CDTF">2023-03-24T05:11:00Z</dcterms:created>
  <dcterms:modified xsi:type="dcterms:W3CDTF">2023-05-26T02:22:00Z</dcterms:modified>
</cp:coreProperties>
</file>